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上游阿柔超级站大孔径闪烁仪-2013）</w:t>
      </w:r>
    </w:p>
    <w:p>
      <w:r>
        <w:rPr>
          <w:sz w:val="22"/>
        </w:rPr>
        <w:t>英文标题：HiWATER: Dataset of hydrometeorological observation network (large aperture scintillometer of A’rou Superstation, 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2年10月14日至2013年12月31日的黑河水文气象观测网上游阿柔超级站的大孔径闪烁仪观测数据。上游阿柔超级站分别架设了两台型号为BLS450_AR和zzlas的大孔径闪烁仪，北塔为zzlas的接收端和BLS450_AR的发射端，南塔为zzlas的发射端和BLS450_AR的接收端。其中zzlas自2012年10月14日开始观测，BLS450_AR的观测时间为2013年8月9日至2013年12月10日。站点位于青海省祁连县阿柔乡草达坂村，下垫面是高寒草地。北塔的经纬度是100.4712E，38.0568N，南塔的经纬度是100.4572E，38.0384N，海拔高度约3033m。大孔径闪烁仪的有效高度9.5m，光径路线长度是2390m，BLS450和zzlas的采样频率分别为5Hz和1Hz，平均为1min输出。</w:t>
        <w:br/>
        <w:t>大孔径闪烁仪原始观测数据为1min，发布的数据为经过处理与质量控制的30分钟数据，其中感热通量主要是结合自动气象站观测数据，基于莫宁-奥布霍夫相似理论通过迭代计算得到。主要的质量控制步骤包括：（1）剔除Cn2达到饱和的数据（BLS450_AR：Cn2 &gt;7.25E-14，zzlas：Cn2 &gt;7.84 E-14）；（2）剔除解调信号强度较弱的数据（BLS450_AR：Average X Intensity&lt;1000，zzlas：Demod&gt;-20mv）；（3）剔除降水时刻的数据；（4）剔除稳定条件下的弱湍流的数据（u*小于0.1m/s）。在迭代计算过程中，对于BLS450_AR，选取Thiermann and Grassl, 1992的稳定度普适函数；对于zzlas，选取Andreas, 1988的稳定度普适函数。</w:t>
        <w:br/>
        <w:t>关于发布数据的几点说明：（1）上游LAS数据以BLS450_AR为主，缺失时刻由zzlas观测补充，两者都缺失则以-6999标记。2012年11月10日-11月23日、2013年3月14日-4月10日由于zzlas信号出现漂移，期间数据被剔除； 2013年4月10日-5月31日由于LAS塔倾斜，期间无数据。（2）数据表头：Date/Time ：日期/时间（格式：yyyy-m-d h:mm），Cn2 ：空气折射指数结构参数（单位：m-2/3），H_LAS ：感热通量（单位：W/m2）。数据时间的含义，如0:30代表0:00-0:30的平均；数据以*.xls格式存储。</w:t>
        <w:br/>
        <w:t>水文气象网或站点信息请参考Li et al. (2013)，观测数据处理请参考Liu et al.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辐射</w:t>
      </w:r>
      <w:r>
        <w:t>,</w:t>
      </w:r>
      <w:r>
        <w:rPr>
          <w:sz w:val="22"/>
        </w:rPr>
        <w:t>感热通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阿柔超级站</w:t>
      </w:r>
      <w:r>
        <w:t xml:space="preserve">, </w:t>
      </w:r>
      <w:r>
        <w:rPr>
          <w:sz w:val="22"/>
        </w:rPr>
        <w:t>上游寒区水文试验区</w:t>
        <w:br/>
      </w:r>
      <w:r>
        <w:rPr>
          <w:sz w:val="22"/>
        </w:rPr>
        <w:t>时间关键词：</w:t>
      </w:r>
      <w:r>
        <w:rPr>
          <w:sz w:val="22"/>
        </w:rPr>
        <w:t>2012-10-14至2013-12-31</w:t>
      </w:r>
      <w:r>
        <w:t xml:space="preserve">, </w:t>
      </w:r>
      <w:r>
        <w:rPr>
          <w:sz w:val="22"/>
        </w:rPr>
        <w:t>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72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0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46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6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11-08 08:00:00+00:00</w:t>
      </w:r>
      <w:r>
        <w:rPr>
          <w:sz w:val="22"/>
        </w:rPr>
        <w:t>--</w:t>
      </w:r>
      <w:r>
        <w:rPr>
          <w:sz w:val="22"/>
        </w:rPr>
        <w:t>2014-01-25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新, 车涛, 徐自为, 张阳, 谭俊磊. 黑河生态水文遥感试验：水文气象观测网数据集（上游阿柔超级站大孔径闪烁仪-2013）. 时空三极环境大数据平台, DOI:10.3972/hiwater.207.2014.db, CSTR:18406.11.hiwater.207.2014.db, </w:t>
      </w:r>
      <w:r>
        <w:t>2018</w:t>
      </w:r>
      <w:r>
        <w:t>.[</w:t>
      </w:r>
      <w:r>
        <w:t xml:space="preserve">TAN  Junlei, LI Xin, XU Ziwei, CHE   Tao, ZHANG Yang. HiWATER: Dataset of hydrometeorological observation network (large aperture scintillometer of A’rou Superstation, 2013). A Big Earth Data Platform for Three Poles, DOI:10.3972/hiwater.207.2014.db, CSTR:18406.11.hiwater.207.2014.db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  <w:r>
        <w:t>Che, T., Li, X., Liu, S., Li, H., Xu, Z., Tan, J., Zhang, Y., Ren, Z., Xiao, L., Deng, J., Jin, R., Ma, M., Wang, J., &amp; Yang, X. (2019). Integrated hydrometeorological, snow and frozen-ground observations in the alpine region of the Heihe River Basin, China. Earth System Science Data, 11, 1483-1499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(91125002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阳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